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C72965" w14:textId="77777777" w:rsidR="003D47FB" w:rsidRDefault="003D47FB" w:rsidP="003D47FB">
      <w:pPr>
        <w:jc w:val="center"/>
        <w:rPr>
          <w:b/>
          <w:bCs/>
          <w:sz w:val="36"/>
          <w:szCs w:val="36"/>
        </w:rPr>
      </w:pPr>
      <w:r w:rsidRPr="00343F46">
        <w:rPr>
          <w:b/>
          <w:bCs/>
          <w:sz w:val="36"/>
          <w:szCs w:val="36"/>
        </w:rPr>
        <w:t>Projet : Puissance 4 Contre la Machine</w:t>
      </w:r>
    </w:p>
    <w:p w14:paraId="788BD3D1" w14:textId="38919C18" w:rsidR="003D47FB" w:rsidRDefault="003D47FB" w:rsidP="003D47FB">
      <w:pPr>
        <w:jc w:val="center"/>
        <w:rPr>
          <w:sz w:val="28"/>
          <w:szCs w:val="28"/>
        </w:rPr>
      </w:pPr>
      <w:r w:rsidRPr="00343F46">
        <w:rPr>
          <w:sz w:val="28"/>
          <w:szCs w:val="28"/>
        </w:rPr>
        <w:t xml:space="preserve">Contre-rendu </w:t>
      </w:r>
      <w:r>
        <w:rPr>
          <w:sz w:val="28"/>
          <w:szCs w:val="28"/>
        </w:rPr>
        <w:t>4</w:t>
      </w:r>
    </w:p>
    <w:p w14:paraId="459195B7" w14:textId="44B80A68" w:rsidR="001B5FC3" w:rsidRDefault="003D47FB">
      <w:r>
        <w:t xml:space="preserve">Tout comme je le </w:t>
      </w:r>
      <w:r w:rsidR="00BF008E">
        <w:t>pressentais</w:t>
      </w:r>
      <w:r>
        <w:t xml:space="preserve">, je n’ai pas réussi à finaliser l’algorithme et si je ne fais pas de </w:t>
      </w:r>
      <w:r w:rsidR="007B2460">
        <w:t>changement</w:t>
      </w:r>
      <w:r>
        <w:t xml:space="preserve"> cela risque de de compromettre le projet. J’ai donc changé d’algorithme : </w:t>
      </w:r>
      <w:r w:rsidRPr="003D47FB">
        <w:rPr>
          <w:noProof/>
        </w:rPr>
        <w:drawing>
          <wp:inline distT="0" distB="0" distL="0" distR="0" wp14:anchorId="73EDBA6C" wp14:editId="508F4952">
            <wp:extent cx="5760720" cy="2647315"/>
            <wp:effectExtent l="0" t="0" r="0" b="635"/>
            <wp:docPr id="18912774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27740" name="Picture 1" descr="A diagram of a diagram&#10;&#10;Description automatically generated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47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D223A9" w14:textId="5283BF70" w:rsidR="003D47FB" w:rsidRDefault="003D47FB">
      <w:r>
        <w:t xml:space="preserve">Cet algorithme va simplement tester </w:t>
      </w:r>
      <w:r w:rsidR="007B2460">
        <w:t xml:space="preserve">de jouer un jeton dans </w:t>
      </w:r>
      <w:r>
        <w:t>les 7 colonnes</w:t>
      </w:r>
      <w:r w:rsidR="007B2460">
        <w:t xml:space="preserve"> une à une</w:t>
      </w:r>
      <w:r>
        <w:t xml:space="preserve"> puis les soumettre à un certain nombre de tests avant de classer chaque coup possible selon son efficacité : il choisira ensuite le coup avec la priorité la plus haute, c’est-à-dire le plus avantageux. Sinon, si tous les coups ont la même priorité, il joue au hasard.</w:t>
      </w:r>
      <w:r>
        <w:br/>
        <w:t>Cet algorithme est beaucoup moins puissant que le dernier puisque qu’il a une profondeur de test beaucoup plus limitée et ne va jouer que ce qu’il l’avantage immédiatement, mais il fera l’affaire pour mettre en œuvre notre projet.</w:t>
      </w:r>
    </w:p>
    <w:p w14:paraId="796FCDB6" w14:textId="63C95344" w:rsidR="003D47FB" w:rsidRDefault="007B62C1">
      <w:r>
        <w:t>Voici la fonction principale de ce nouvel algorithme (toutes les autres fonctions appelées dans celle-ci sont codées plus haut) :</w:t>
      </w:r>
    </w:p>
    <w:p w14:paraId="519CEFE5" w14:textId="2D2A2FAF" w:rsidR="007B62C1" w:rsidRDefault="007B62C1">
      <w:r w:rsidRPr="007B62C1">
        <w:drawing>
          <wp:inline distT="0" distB="0" distL="0" distR="0" wp14:anchorId="46742271" wp14:editId="738FBAAD">
            <wp:extent cx="5760720" cy="2737485"/>
            <wp:effectExtent l="0" t="0" r="0" b="5715"/>
            <wp:docPr id="936279107" name="Picture 1" descr="A black background with many line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279107" name="Picture 1" descr="A black background with many lines&#10;&#10;Description automatically generated with medium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37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7207C" w14:textId="355736C7" w:rsidR="007B62C1" w:rsidRDefault="007B62C1">
      <w:r w:rsidRPr="007B62C1">
        <w:lastRenderedPageBreak/>
        <w:drawing>
          <wp:inline distT="0" distB="0" distL="0" distR="0" wp14:anchorId="6DDD2F58" wp14:editId="43DE5EE0">
            <wp:extent cx="5760720" cy="1712595"/>
            <wp:effectExtent l="0" t="0" r="0" b="1905"/>
            <wp:docPr id="1701751257" name="Picture 1" descr="A black rectangle with white dot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751257" name="Picture 1" descr="A black rectangle with white dots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71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CBD166" w14:textId="77777777" w:rsidR="007B62C1" w:rsidRDefault="007B62C1"/>
    <w:p w14:paraId="53794B50" w14:textId="3A0FDC39" w:rsidR="007B62C1" w:rsidRDefault="007B62C1">
      <w:r>
        <w:t>J’ai assigné pour l’instant des valeur arbitraires pour les priorités, mais il suit l’algorithme décrit plus haut.</w:t>
      </w:r>
    </w:p>
    <w:p w14:paraId="72E8E80F" w14:textId="283E6A8B" w:rsidR="007B62C1" w:rsidRDefault="007B62C1">
      <w:r>
        <w:t>Je dois encore rajouter quelques fonctionnalités comme considérer le cas où, par exemple, l’ordinateur peut aligner 3 jetons en jouant dans une certaine colonne, mais que cela permettrait au joueur adverse de gagner, ou d’aligner 3 jetons etc... Cela rajoutera quelques situations supplémentaires à considérer mais cela rendra l’algorithme légèrement plus intelligent sans pour autant coûter trop de ressources supplémentaires.</w:t>
      </w:r>
    </w:p>
    <w:p w14:paraId="34290D12" w14:textId="63EBE5D5" w:rsidR="007B62C1" w:rsidRDefault="007B62C1">
      <w:r>
        <w:t xml:space="preserve">Je finirais l’écriture et les tests </w:t>
      </w:r>
      <w:r w:rsidR="007B2460">
        <w:t>du code</w:t>
      </w:r>
      <w:r>
        <w:t xml:space="preserve"> ce week-end et espère l’avoir complété d’ici la prochaine séance.</w:t>
      </w:r>
    </w:p>
    <w:sectPr w:rsidR="007B62C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47FB"/>
    <w:rsid w:val="000C5F0E"/>
    <w:rsid w:val="001B5FC3"/>
    <w:rsid w:val="003D47FB"/>
    <w:rsid w:val="007B2460"/>
    <w:rsid w:val="007B62C1"/>
    <w:rsid w:val="008033CA"/>
    <w:rsid w:val="00BF008E"/>
    <w:rsid w:val="00E451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F3830A"/>
  <w15:chartTrackingRefBased/>
  <w15:docId w15:val="{6A2F75BA-948E-4A18-B72C-88E7C2B3A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D47FB"/>
  </w:style>
  <w:style w:type="paragraph" w:styleId="Heading1">
    <w:name w:val="heading 1"/>
    <w:basedOn w:val="Normal"/>
    <w:next w:val="Normal"/>
    <w:link w:val="Heading1Char"/>
    <w:uiPriority w:val="9"/>
    <w:qFormat/>
    <w:rsid w:val="003D47F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D47F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D47F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D47F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D47F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D47F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D47F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D47F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D47F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47F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D47F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D47F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D47F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D47F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D47F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D47F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D47F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D47F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3D47F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D47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D47F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3D47F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3D47F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D47F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3D47F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3D47F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D47F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D47F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3D47F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ADADAA-9877-4430-B5E7-24DC6981F6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9</TotalTime>
  <Pages>2</Pages>
  <Words>247</Words>
  <Characters>1363</Characters>
  <Application>Microsoft Office Word</Application>
  <DocSecurity>0</DocSecurity>
  <Lines>11</Lines>
  <Paragraphs>3</Paragraphs>
  <ScaleCrop>false</ScaleCrop>
  <Company/>
  <LinksUpToDate>false</LinksUpToDate>
  <CharactersWithSpaces>1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k Guilloteau</dc:creator>
  <cp:keywords/>
  <dc:description/>
  <cp:lastModifiedBy>Franck Guilloteau</cp:lastModifiedBy>
  <cp:revision>4</cp:revision>
  <dcterms:created xsi:type="dcterms:W3CDTF">2024-01-18T05:41:00Z</dcterms:created>
  <dcterms:modified xsi:type="dcterms:W3CDTF">2024-01-19T19:16:00Z</dcterms:modified>
</cp:coreProperties>
</file>